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089581" w:rsidR="00DF4FD8" w:rsidRPr="00A410FF" w:rsidRDefault="00AE23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D6B67F" w:rsidR="00222997" w:rsidRPr="0078428F" w:rsidRDefault="00AE23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DD37D1" w:rsidR="00222997" w:rsidRPr="00927C1B" w:rsidRDefault="00AE2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FCB234" w:rsidR="00222997" w:rsidRPr="00927C1B" w:rsidRDefault="00AE2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B8D14E" w:rsidR="00222997" w:rsidRPr="00927C1B" w:rsidRDefault="00AE2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0C654B" w:rsidR="00222997" w:rsidRPr="00927C1B" w:rsidRDefault="00AE2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9909F3" w:rsidR="00222997" w:rsidRPr="00927C1B" w:rsidRDefault="00AE2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E4B52E" w:rsidR="00222997" w:rsidRPr="00927C1B" w:rsidRDefault="00AE2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8949CC" w:rsidR="00222997" w:rsidRPr="00927C1B" w:rsidRDefault="00AE23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5C6B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97CE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C7C4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8E7C29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D843CE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661682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2817FD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5AC4ED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0AA996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0B4441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DA2F81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7CDC38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BE58DB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B49D65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B46360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96DD31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2490DB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95B8BB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77791E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160166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3B1416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4F2CD8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FA3232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19BFE3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12F3A1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5C2026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915A26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63511F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91AD2C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A1916F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2F52DB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1FE33A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610AE9" w:rsidR="0041001E" w:rsidRPr="004B120E" w:rsidRDefault="00AE23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EC4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30CD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236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83 Calendar</dc:title>
  <dc:subject>Free printable September 1683 Calendar</dc:subject>
  <dc:creator>General Blue Corporation</dc:creator>
  <keywords>September 1683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